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7F" w:rsidRPr="00235E7F" w:rsidRDefault="00235E7F" w:rsidP="00235E7F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7F" w:rsidRPr="00235E7F" w:rsidRDefault="00235E7F" w:rsidP="00235E7F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235E7F" w:rsidRPr="00565191" w:rsidRDefault="00235E7F" w:rsidP="00565191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</w:t>
      </w:r>
      <w:r w:rsidR="00565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</w:p>
    <w:p w:rsidR="00565191" w:rsidRPr="00565191" w:rsidRDefault="00565191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МАКСКИЙ СЕЛЬСКИЙ СОВЕТ</w:t>
      </w:r>
    </w:p>
    <w:p w:rsidR="00565191" w:rsidRPr="00565191" w:rsidRDefault="00565191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хчисарайского муниципального района</w:t>
      </w:r>
    </w:p>
    <w:p w:rsidR="00565191" w:rsidRPr="00565191" w:rsidRDefault="00565191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и Крым</w:t>
      </w:r>
    </w:p>
    <w:p w:rsidR="00565191" w:rsidRPr="00565191" w:rsidRDefault="00C975D7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565191"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ссия </w:t>
      </w:r>
      <w:r w:rsidR="00565191" w:rsidRPr="0056519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565191"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зыва</w:t>
      </w:r>
    </w:p>
    <w:p w:rsidR="00235E7F" w:rsidRPr="00565191" w:rsidRDefault="00235E7F" w:rsidP="00E01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7657" w:rsidRDefault="00A37657" w:rsidP="00235E7F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5E7F" w:rsidRPr="00235E7F" w:rsidRDefault="00235E7F" w:rsidP="00235E7F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235E7F" w:rsidRPr="00235E7F" w:rsidRDefault="00235E7F" w:rsidP="00235E7F">
      <w:pPr>
        <w:tabs>
          <w:tab w:val="left" w:pos="3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5E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</w:t>
      </w:r>
    </w:p>
    <w:p w:rsidR="00235E7F" w:rsidRPr="00235E7F" w:rsidRDefault="00235E7F" w:rsidP="00235E7F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</w:t>
      </w: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 06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5</w:t>
      </w:r>
      <w:r w:rsid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№_</w:t>
      </w:r>
      <w:r w:rsidR="003D450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2</w:t>
      </w:r>
      <w:r w:rsidRPr="00E827F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5E7F" w:rsidRPr="00235E7F" w:rsidRDefault="00235E7F" w:rsidP="003D450D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D450D">
        <w:rPr>
          <w:rFonts w:ascii="Times New Roman" w:hAnsi="Times New Roman" w:cs="Times New Roman"/>
          <w:b/>
          <w:sz w:val="24"/>
          <w:szCs w:val="24"/>
        </w:rPr>
        <w:t>присвоении почтового адреса</w:t>
      </w:r>
      <w:r w:rsidR="00FB2F63">
        <w:rPr>
          <w:rFonts w:ascii="Times New Roman" w:hAnsi="Times New Roman" w:cs="Times New Roman"/>
          <w:b/>
          <w:sz w:val="24"/>
          <w:szCs w:val="24"/>
        </w:rPr>
        <w:t xml:space="preserve"> домовладению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F63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3D45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  <w:r w:rsidR="00F371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х.</w:t>
      </w:r>
      <w:r w:rsidR="008831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F371B7">
        <w:rPr>
          <w:rFonts w:ascii="Times New Roman" w:eastAsia="Times New Roman" w:hAnsi="Times New Roman" w:cs="Times New Roman"/>
          <w:sz w:val="24"/>
          <w:szCs w:val="24"/>
          <w:lang w:eastAsia="ar-SA"/>
        </w:rPr>
        <w:t>№ 7 от 03.03.2015г.</w:t>
      </w:r>
      <w:r w:rsidR="00CD6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рченко </w:t>
      </w:r>
      <w:r w:rsidR="00FB2F63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тора Александровича «О присвоении почтового адреса домовладению»</w:t>
      </w:r>
    </w:p>
    <w:p w:rsidR="00235E7F" w:rsidRDefault="003D450D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макский сельский совет</w:t>
      </w: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E17B95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E1BDE" w:rsidRPr="00235E7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B2F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воить</w:t>
      </w:r>
      <w:r w:rsidR="00F371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чтовый адрес</w:t>
      </w:r>
      <w:r w:rsidR="00FB2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13E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овладению</w:t>
      </w:r>
      <w:r w:rsidR="00F371B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надлежащему</w:t>
      </w:r>
      <w:r w:rsidR="00F1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рченко Виктору Александровичу в с. Холмовка </w:t>
      </w:r>
      <w:r w:rsidR="0088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хчисара</w:t>
      </w:r>
      <w:r w:rsidR="00F371B7">
        <w:rPr>
          <w:rFonts w:ascii="Times New Roman" w:eastAsia="Times New Roman" w:hAnsi="Times New Roman" w:cs="Times New Roman"/>
          <w:sz w:val="28"/>
          <w:szCs w:val="28"/>
          <w:lang w:eastAsia="ar-SA"/>
        </w:rPr>
        <w:t>йского района</w:t>
      </w:r>
      <w:r w:rsidR="0088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Крым</w:t>
      </w:r>
      <w:r w:rsidR="00F371B7" w:rsidRPr="00F371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71B7">
        <w:rPr>
          <w:rFonts w:ascii="Times New Roman" w:eastAsia="Times New Roman" w:hAnsi="Times New Roman" w:cs="Times New Roman"/>
          <w:sz w:val="28"/>
          <w:szCs w:val="28"/>
          <w:lang w:eastAsia="ar-SA"/>
        </w:rPr>
        <w:t>улица Октябрьская номер дома 23.</w:t>
      </w: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71B7" w:rsidRDefault="00F371B7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71B7" w:rsidRDefault="00F371B7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71B7" w:rsidRPr="00235E7F" w:rsidRDefault="00F371B7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асномакского сельского совета                                                       М.В. Шеремета               </w:t>
      </w:r>
    </w:p>
    <w:p w:rsidR="002C3C17" w:rsidRDefault="008831CA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4B4262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4E" w:rsidRDefault="00B87758">
      <w:pPr>
        <w:spacing w:after="0" w:line="240" w:lineRule="auto"/>
      </w:pPr>
      <w:r>
        <w:separator/>
      </w:r>
    </w:p>
  </w:endnote>
  <w:endnote w:type="continuationSeparator" w:id="0">
    <w:p w:rsidR="00D0504E" w:rsidRDefault="00B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4E" w:rsidRDefault="00B87758">
      <w:pPr>
        <w:spacing w:after="0" w:line="240" w:lineRule="auto"/>
      </w:pPr>
      <w:r>
        <w:separator/>
      </w:r>
    </w:p>
  </w:footnote>
  <w:footnote w:type="continuationSeparator" w:id="0">
    <w:p w:rsidR="00D0504E" w:rsidRDefault="00B8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9"/>
    <w:rsid w:val="001E1BDE"/>
    <w:rsid w:val="0021753D"/>
    <w:rsid w:val="00235E7F"/>
    <w:rsid w:val="003A5279"/>
    <w:rsid w:val="003D450D"/>
    <w:rsid w:val="00565191"/>
    <w:rsid w:val="007D1C1D"/>
    <w:rsid w:val="008813E0"/>
    <w:rsid w:val="008831CA"/>
    <w:rsid w:val="008F5C70"/>
    <w:rsid w:val="00A37657"/>
    <w:rsid w:val="00B87758"/>
    <w:rsid w:val="00C27063"/>
    <w:rsid w:val="00C975D7"/>
    <w:rsid w:val="00CA5320"/>
    <w:rsid w:val="00CD6747"/>
    <w:rsid w:val="00D0504E"/>
    <w:rsid w:val="00DD131A"/>
    <w:rsid w:val="00E01E51"/>
    <w:rsid w:val="00E17B95"/>
    <w:rsid w:val="00E827FC"/>
    <w:rsid w:val="00F16B54"/>
    <w:rsid w:val="00F371B7"/>
    <w:rsid w:val="00FB2F63"/>
    <w:rsid w:val="00FC233F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08536-2899-42FA-83D9-C9356EAD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B107-A7E9-4301-BF9F-C02E95D2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HT</cp:lastModifiedBy>
  <cp:revision>14</cp:revision>
  <cp:lastPrinted>2015-03-31T05:48:00Z</cp:lastPrinted>
  <dcterms:created xsi:type="dcterms:W3CDTF">2015-02-19T09:39:00Z</dcterms:created>
  <dcterms:modified xsi:type="dcterms:W3CDTF">2015-03-31T05:48:00Z</dcterms:modified>
</cp:coreProperties>
</file>